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52ACA">
              <w:rPr>
                <w:b/>
              </w:rPr>
              <w:t>29.09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E200D">
              <w:t>40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653B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653B1" w:rsidRDefault="006653B1" w:rsidP="006653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6</w:t>
                  </w:r>
                </w:p>
              </w:tc>
            </w:tr>
            <w:tr w:rsidR="006653B1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653B1" w:rsidRDefault="006653B1" w:rsidP="006653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74</w:t>
                  </w:r>
                </w:p>
              </w:tc>
            </w:tr>
            <w:tr w:rsidR="006653B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653B1" w:rsidRPr="006653B1" w:rsidRDefault="006653B1" w:rsidP="006653B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6653B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9</w:t>
                  </w:r>
                </w:p>
              </w:tc>
            </w:tr>
            <w:tr w:rsidR="006653B1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653B1" w:rsidRDefault="006653B1" w:rsidP="006653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5</w:t>
                  </w:r>
                </w:p>
              </w:tc>
            </w:tr>
            <w:tr w:rsidR="006653B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653B1" w:rsidRDefault="006653B1" w:rsidP="006653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653B1" w:rsidRDefault="006653B1" w:rsidP="006653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00C20">
                    <w:t xml:space="preserve"> </w:t>
                  </w:r>
                  <w:r w:rsidRPr="00500C2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A4C9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A4C9B" w:rsidRPr="00DA4C9B">
                    <w:rPr>
                      <w:b/>
                      <w:color w:val="FF0000"/>
                      <w:sz w:val="14"/>
                    </w:rPr>
                    <w:t>***</w:t>
                  </w:r>
                </w:p>
              </w:tc>
            </w:tr>
            <w:tr w:rsidR="00ED5730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D5730" w:rsidRPr="00250C76" w:rsidRDefault="00ED5730" w:rsidP="00ED573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D5730" w:rsidRPr="00FC6A6C" w:rsidRDefault="00ED5730" w:rsidP="00ED57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6%</w:t>
                  </w:r>
                </w:p>
              </w:tc>
            </w:tr>
            <w:tr w:rsidR="00ED5730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D5730" w:rsidRPr="00250C76" w:rsidRDefault="00ED5730" w:rsidP="00ED5730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ED5730" w:rsidRPr="00FC6A6C" w:rsidRDefault="00ED5730" w:rsidP="00ED57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ED5730" w:rsidRP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ED573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ED5730" w:rsidRP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ED573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D5730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D5730" w:rsidRPr="00250C76" w:rsidRDefault="00ED5730" w:rsidP="00ED573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D5730" w:rsidRPr="00FC6A6C" w:rsidRDefault="00ED5730" w:rsidP="00ED57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ED5730" w:rsidRP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ED573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ED5730" w:rsidRP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ED573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D5730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D5730" w:rsidRPr="00250C76" w:rsidRDefault="00ED5730" w:rsidP="00ED573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D5730" w:rsidRPr="00FC6A6C" w:rsidRDefault="00ED5730" w:rsidP="00ED57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ED5730" w:rsidRP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ED573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ED5730" w:rsidRP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ED573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bookmarkEnd w:id="0"/>
            <w:tr w:rsidR="00ED5730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D5730" w:rsidRPr="00250C76" w:rsidRDefault="00ED5730" w:rsidP="00ED573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D5730" w:rsidRPr="00FC6A6C" w:rsidRDefault="00ED5730" w:rsidP="00ED57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3%</w:t>
                  </w:r>
                </w:p>
              </w:tc>
            </w:tr>
            <w:tr w:rsidR="00ED5730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ED5730" w:rsidRPr="00250C76" w:rsidRDefault="00ED5730" w:rsidP="00ED573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D5730" w:rsidRPr="00FC6A6C" w:rsidRDefault="00ED5730" w:rsidP="00ED57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7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ED5730" w:rsidRDefault="00ED5730" w:rsidP="00ED57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2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D31FB">
              <w:rPr>
                <w:b/>
              </w:rPr>
              <w:t>6 642,39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E26BA">
              <w:rPr>
                <w:b/>
              </w:rPr>
              <w:t>13 369 989 549,94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C657D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DA4C9B" w:rsidRPr="00F06250" w:rsidRDefault="00DA4C9B" w:rsidP="00FC657D">
                  <w:pPr>
                    <w:rPr>
                      <w:sz w:val="14"/>
                      <w:vertAlign w:val="superscript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52ACA"/>
    <w:rsid w:val="00092A57"/>
    <w:rsid w:val="00092C3D"/>
    <w:rsid w:val="000D240E"/>
    <w:rsid w:val="00100D52"/>
    <w:rsid w:val="00122B90"/>
    <w:rsid w:val="00126067"/>
    <w:rsid w:val="0019376B"/>
    <w:rsid w:val="001A3F7F"/>
    <w:rsid w:val="001B14E5"/>
    <w:rsid w:val="001B19CF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3E26BA"/>
    <w:rsid w:val="004070AC"/>
    <w:rsid w:val="004074F3"/>
    <w:rsid w:val="00465CD6"/>
    <w:rsid w:val="00483C6F"/>
    <w:rsid w:val="004F78CD"/>
    <w:rsid w:val="00500C20"/>
    <w:rsid w:val="005509E2"/>
    <w:rsid w:val="00561A55"/>
    <w:rsid w:val="00566956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D5886"/>
    <w:rsid w:val="007E127F"/>
    <w:rsid w:val="007E65F9"/>
    <w:rsid w:val="008550A1"/>
    <w:rsid w:val="008764D8"/>
    <w:rsid w:val="008C34C5"/>
    <w:rsid w:val="008C6C21"/>
    <w:rsid w:val="00912219"/>
    <w:rsid w:val="00923988"/>
    <w:rsid w:val="009910A0"/>
    <w:rsid w:val="0099363E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E200D"/>
    <w:rsid w:val="00AF334C"/>
    <w:rsid w:val="00B136C6"/>
    <w:rsid w:val="00B200D2"/>
    <w:rsid w:val="00B300BD"/>
    <w:rsid w:val="00B504D4"/>
    <w:rsid w:val="00B64966"/>
    <w:rsid w:val="00B703A5"/>
    <w:rsid w:val="00BA12BE"/>
    <w:rsid w:val="00BC0CE6"/>
    <w:rsid w:val="00BD31FB"/>
    <w:rsid w:val="00BF1604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C9B"/>
    <w:rsid w:val="00DA4D8C"/>
    <w:rsid w:val="00DE34A7"/>
    <w:rsid w:val="00E372B6"/>
    <w:rsid w:val="00E450AD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B71A-2D40-44C9-843A-52EC89F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6</cp:revision>
  <dcterms:created xsi:type="dcterms:W3CDTF">2023-03-22T15:22:00Z</dcterms:created>
  <dcterms:modified xsi:type="dcterms:W3CDTF">2023-10-05T11:53:00Z</dcterms:modified>
</cp:coreProperties>
</file>